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C5" w:rsidRDefault="002756C5" w:rsidP="002756C5">
      <w:pPr>
        <w:pStyle w:val="Otsikko"/>
        <w:rPr>
          <w:sz w:val="36"/>
        </w:rPr>
      </w:pPr>
      <w:r w:rsidRPr="006E3BB2">
        <w:rPr>
          <w:sz w:val="36"/>
        </w:rPr>
        <w:t>Tietokoneen komponentit</w:t>
      </w:r>
    </w:p>
    <w:p w:rsidR="00A22918" w:rsidRPr="00A22918" w:rsidRDefault="00A22918" w:rsidP="00A22918">
      <w:r>
        <w:t>Vastaa kysymyksiin lyhyesti. Etsi kuvat komponenteista netistä ja liitä kuvat vastausten vieressä olevaan laatikkoon mallin mukaan.</w:t>
      </w:r>
      <w:bookmarkStart w:id="0" w:name="_GoBack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3"/>
        <w:gridCol w:w="6491"/>
        <w:gridCol w:w="4670"/>
      </w:tblGrid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  <w:tc>
          <w:tcPr>
            <w:tcW w:w="6591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ietoja</w:t>
            </w:r>
          </w:p>
        </w:tc>
        <w:tc>
          <w:tcPr>
            <w:tcW w:w="472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uva</w:t>
            </w: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Prosessori eli suoritin</w:t>
            </w:r>
          </w:p>
        </w:tc>
        <w:tc>
          <w:tcPr>
            <w:tcW w:w="6591" w:type="dxa"/>
          </w:tcPr>
          <w:p w:rsidR="00F07A11" w:rsidRPr="005738D8" w:rsidRDefault="002756C5" w:rsidP="002756C5">
            <w:pPr>
              <w:rPr>
                <w:color w:val="FF0000"/>
                <w:sz w:val="24"/>
                <w:szCs w:val="24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</w:p>
          <w:p w:rsidR="002756C5" w:rsidRPr="005738D8" w:rsidRDefault="002756C5" w:rsidP="002756C5">
            <w:pPr>
              <w:rPr>
                <w:color w:val="FF0000"/>
                <w:sz w:val="32"/>
                <w:szCs w:val="48"/>
              </w:rPr>
            </w:pPr>
            <w:r w:rsidRPr="00F07A11">
              <w:rPr>
                <w:sz w:val="32"/>
                <w:szCs w:val="48"/>
              </w:rPr>
              <w:t>Mitä tarkoittaa</w:t>
            </w:r>
            <w:r w:rsidRPr="006E3BB2">
              <w:rPr>
                <w:sz w:val="32"/>
                <w:szCs w:val="48"/>
              </w:rPr>
              <w:t xml:space="preserve"> kellotaajuus?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Suurimmat valmistajat?</w:t>
            </w:r>
          </w:p>
          <w:p w:rsidR="002756C5" w:rsidRPr="001D49B3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 xml:space="preserve">Mitä tarkoittavat </w:t>
            </w:r>
            <w:r w:rsidRPr="001D49B3">
              <w:rPr>
                <w:sz w:val="32"/>
                <w:szCs w:val="48"/>
              </w:rPr>
              <w:t>ytimet</w:t>
            </w:r>
            <w:r w:rsidR="001D49B3" w:rsidRPr="001D49B3">
              <w:rPr>
                <w:sz w:val="32"/>
                <w:szCs w:val="48"/>
              </w:rPr>
              <w:t>?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Miten teho on kasvanut viime vuosina?</w:t>
            </w:r>
          </w:p>
        </w:tc>
        <w:tc>
          <w:tcPr>
            <w:tcW w:w="4722" w:type="dxa"/>
          </w:tcPr>
          <w:p w:rsidR="002756C5" w:rsidRPr="006E3BB2" w:rsidRDefault="001D49B3" w:rsidP="00F07A11">
            <w:pPr>
              <w:rPr>
                <w:sz w:val="32"/>
                <w:szCs w:val="48"/>
              </w:rPr>
            </w:pPr>
            <w:r>
              <w:rPr>
                <w:noProof/>
                <w:sz w:val="14"/>
                <w:lang w:eastAsia="fi-FI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32D9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81954">
              <w:rPr>
                <w:noProof/>
                <w:lang w:eastAsia="fi-FI"/>
              </w:rPr>
              <w:drawing>
                <wp:inline distT="0" distB="0" distL="0" distR="0">
                  <wp:extent cx="1400218" cy="1196340"/>
                  <wp:effectExtent l="0" t="0" r="9525" b="3810"/>
                  <wp:docPr id="14" name="Kuva 14" descr="Kuvahaun tulos haulle prosessori eli suoritin suurimmat valmistaj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uvahaun tulos haulle prosessori eli suoritin suurimmat valmistaj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446" cy="120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eskusmuisti eli RAM</w:t>
            </w:r>
          </w:p>
        </w:tc>
        <w:tc>
          <w:tcPr>
            <w:tcW w:w="6591" w:type="dxa"/>
          </w:tcPr>
          <w:p w:rsidR="002756C5" w:rsidRPr="00481954" w:rsidRDefault="002756C5" w:rsidP="002756C5">
            <w:pPr>
              <w:rPr>
                <w:color w:val="FF0000"/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481954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uinka paljon RAM nykykoneissa yleensä on?</w:t>
            </w:r>
          </w:p>
        </w:tc>
        <w:tc>
          <w:tcPr>
            <w:tcW w:w="472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Näytönohjain</w:t>
            </w:r>
          </w:p>
        </w:tc>
        <w:tc>
          <w:tcPr>
            <w:tcW w:w="6591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ehtävä koneessa?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  <w:tc>
          <w:tcPr>
            <w:tcW w:w="472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Virtalähde</w:t>
            </w:r>
          </w:p>
        </w:tc>
        <w:tc>
          <w:tcPr>
            <w:tcW w:w="6591" w:type="dxa"/>
          </w:tcPr>
          <w:p w:rsidR="002756C5" w:rsidRPr="00AD08AE" w:rsidRDefault="001D49B3" w:rsidP="00AD08AE">
            <w:pPr>
              <w:rPr>
                <w:color w:val="FF0000"/>
                <w:sz w:val="16"/>
                <w:szCs w:val="16"/>
              </w:rPr>
            </w:pPr>
            <w:r>
              <w:rPr>
                <w:sz w:val="32"/>
                <w:szCs w:val="48"/>
              </w:rPr>
              <w:t>Tehtävä tietokoneessa?</w:t>
            </w:r>
          </w:p>
        </w:tc>
        <w:tc>
          <w:tcPr>
            <w:tcW w:w="472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iintolevy eli kovalevy</w:t>
            </w:r>
          </w:p>
        </w:tc>
        <w:tc>
          <w:tcPr>
            <w:tcW w:w="6591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AD08AE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Vertaile SSD ja HDD.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Paljonko muistia nykykoneissa yleensä</w:t>
            </w:r>
            <w:r w:rsidR="00F07A11">
              <w:rPr>
                <w:sz w:val="32"/>
                <w:szCs w:val="48"/>
              </w:rPr>
              <w:t xml:space="preserve"> on?</w:t>
            </w:r>
          </w:p>
        </w:tc>
        <w:tc>
          <w:tcPr>
            <w:tcW w:w="4722" w:type="dxa"/>
          </w:tcPr>
          <w:p w:rsidR="00FF09FF" w:rsidRDefault="00FF09FF" w:rsidP="002756C5">
            <w:pPr>
              <w:rPr>
                <w:noProof/>
                <w:lang w:eastAsia="fi-FI"/>
              </w:rPr>
            </w:pPr>
          </w:p>
          <w:p w:rsidR="00FF09FF" w:rsidRDefault="00FF09FF" w:rsidP="002756C5">
            <w:pPr>
              <w:rPr>
                <w:noProof/>
                <w:lang w:eastAsia="fi-FI"/>
              </w:rPr>
            </w:pP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lastRenderedPageBreak/>
              <w:t>Emolevy</w:t>
            </w:r>
          </w:p>
        </w:tc>
        <w:tc>
          <w:tcPr>
            <w:tcW w:w="6591" w:type="dxa"/>
          </w:tcPr>
          <w:p w:rsidR="002756C5" w:rsidRPr="00883BF7" w:rsidRDefault="002756C5" w:rsidP="001D49B3">
            <w:pPr>
              <w:rPr>
                <w:color w:val="FF0000"/>
                <w:sz w:val="16"/>
                <w:szCs w:val="16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883BF7">
              <w:rPr>
                <w:sz w:val="32"/>
                <w:szCs w:val="48"/>
              </w:rPr>
              <w:t xml:space="preserve"> </w:t>
            </w:r>
          </w:p>
        </w:tc>
        <w:tc>
          <w:tcPr>
            <w:tcW w:w="472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</w:tr>
    </w:tbl>
    <w:p w:rsidR="002756C5" w:rsidRPr="006E3BB2" w:rsidRDefault="002756C5" w:rsidP="002756C5">
      <w:pPr>
        <w:rPr>
          <w:sz w:val="14"/>
        </w:rPr>
      </w:pPr>
    </w:p>
    <w:sectPr w:rsidR="002756C5" w:rsidRPr="006E3BB2" w:rsidSect="002756C5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C5"/>
    <w:rsid w:val="001D49B3"/>
    <w:rsid w:val="002756C5"/>
    <w:rsid w:val="00436C9C"/>
    <w:rsid w:val="00481954"/>
    <w:rsid w:val="005738D8"/>
    <w:rsid w:val="00686053"/>
    <w:rsid w:val="006E3BB2"/>
    <w:rsid w:val="008420E9"/>
    <w:rsid w:val="00883BF7"/>
    <w:rsid w:val="00900463"/>
    <w:rsid w:val="009E32E3"/>
    <w:rsid w:val="00A22918"/>
    <w:rsid w:val="00AD08AE"/>
    <w:rsid w:val="00C45BB4"/>
    <w:rsid w:val="00E26CFC"/>
    <w:rsid w:val="00EA420A"/>
    <w:rsid w:val="00F07A11"/>
    <w:rsid w:val="00FD7C50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BCDB-2DB0-45B1-9B0C-8A16775D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0046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275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75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27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7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56C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semiHidden/>
    <w:unhideWhenUsed/>
    <w:rsid w:val="005738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16670-B256-4AE9-AA8B-FBE99B9C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upajoen Kunta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ä</dc:creator>
  <cp:lastModifiedBy>Leo Järvenpää</cp:lastModifiedBy>
  <cp:revision>4</cp:revision>
  <dcterms:created xsi:type="dcterms:W3CDTF">2020-10-08T11:57:00Z</dcterms:created>
  <dcterms:modified xsi:type="dcterms:W3CDTF">2020-10-08T12:04:00Z</dcterms:modified>
</cp:coreProperties>
</file>